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99" w:rsidRDefault="00E31999"/>
    <w:p w:rsidR="00E31999" w:rsidRDefault="0001400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47955</wp:posOffset>
                </wp:positionV>
                <wp:extent cx="7077075" cy="4581525"/>
                <wp:effectExtent l="0" t="0" r="28575" b="2857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458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005" w:rsidRDefault="00014005" w:rsidP="00014005">
                            <w:r>
                              <w:t>Thema der Figurenkonstellation: Begegnungen von Paul Bäumer im Schutzengraben</w:t>
                            </w:r>
                          </w:p>
                          <w:p w:rsidR="00014005" w:rsidRDefault="00014005" w:rsidP="00014005">
                            <w:r>
                              <w:t>großer Kreis: Mitglieder der 2. Kompanie</w:t>
                            </w:r>
                          </w:p>
                          <w:p w:rsidR="00014005" w:rsidRDefault="00014005">
                            <w:r>
                              <w:t>Smiley: Freunde</w:t>
                            </w:r>
                          </w:p>
                          <w:p w:rsidR="00014005" w:rsidRDefault="00014005">
                            <w:r>
                              <w:t>Smiley + Smiley: gute bzw. beste Freunde</w:t>
                            </w:r>
                          </w:p>
                          <w:p w:rsidR="00014005" w:rsidRDefault="00014005">
                            <w:r>
                              <w:t>Blitz + Smiley = mag erst nicht, jedoch später</w:t>
                            </w:r>
                          </w:p>
                          <w:p w:rsidR="00014005" w:rsidRDefault="00014005">
                            <w:r>
                              <w:t xml:space="preserve">Smiley neutraler Ausdruck: </w:t>
                            </w:r>
                            <w:r w:rsidR="00B806BF">
                              <w:t>neutrale Beziehung</w:t>
                            </w:r>
                            <w:bookmarkStart w:id="0" w:name="_GoBack"/>
                            <w:bookmarkEnd w:id="0"/>
                          </w:p>
                          <w:p w:rsidR="00A87A09" w:rsidRDefault="00A87A09">
                            <w:r>
                              <w:t>Pfeil: Vorbild/ Anfü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84.3pt;margin-top:11.65pt;width:557.25pt;height:36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" fillcolor="white [3201]" strokeweight=".5pt">
                <v:textbox>
                  <w:txbxContent>
                    <w:p w:rsidR="00014005" w:rsidRDefault="00014005" w:rsidP="00014005">
                      <w:r>
                        <w:t>Thema der Figurenkonstellation: Begegnungen von Paul Bäumer im Schutzengraben</w:t>
                      </w:r>
                    </w:p>
                    <w:p w:rsidR="00014005" w:rsidRDefault="00014005" w:rsidP="00014005">
                      <w:r>
                        <w:t>großer Kreis: Mitglieder der 2. Kompanie</w:t>
                      </w:r>
                    </w:p>
                    <w:p w:rsidR="00014005" w:rsidRDefault="00014005">
                      <w:r>
                        <w:t>Smiley: Freunde</w:t>
                      </w:r>
                    </w:p>
                    <w:p w:rsidR="00014005" w:rsidRDefault="00014005">
                      <w:r>
                        <w:t>Smiley + Smiley: gute bzw. beste Freunde</w:t>
                      </w:r>
                    </w:p>
                    <w:p w:rsidR="00014005" w:rsidRDefault="00014005">
                      <w:r>
                        <w:t>Blitz + Smiley = mag erst nicht, jedoch später</w:t>
                      </w:r>
                    </w:p>
                    <w:p w:rsidR="00014005" w:rsidRDefault="00014005">
                      <w:r>
                        <w:t xml:space="preserve">Smiley neutraler Ausdruck: </w:t>
                      </w:r>
                      <w:r w:rsidR="00B806BF">
                        <w:t>neutrale Beziehung</w:t>
                      </w:r>
                      <w:bookmarkStart w:id="1" w:name="_GoBack"/>
                      <w:bookmarkEnd w:id="1"/>
                    </w:p>
                    <w:p w:rsidR="00A87A09" w:rsidRDefault="00A87A09">
                      <w:r>
                        <w:t>Pfeil: Vorbild/ Anführer</w:t>
                      </w:r>
                    </w:p>
                  </w:txbxContent>
                </v:textbox>
              </v:shape>
            </w:pict>
          </mc:Fallback>
        </mc:AlternateContent>
      </w:r>
    </w:p>
    <w:p w:rsidR="00E31999" w:rsidRDefault="00E31999"/>
    <w:p w:rsidR="00E31999" w:rsidRDefault="00E31999"/>
    <w:p w:rsidR="00E31999" w:rsidRDefault="00E31999"/>
    <w:p w:rsidR="00E31999" w:rsidRDefault="00E31999"/>
    <w:p w:rsidR="00E31999" w:rsidRDefault="00E31999"/>
    <w:p w:rsidR="00E31999" w:rsidRDefault="00E31999"/>
    <w:p w:rsidR="00E31999" w:rsidRDefault="00E31999"/>
    <w:p w:rsidR="00E31999" w:rsidRDefault="00E31999"/>
    <w:p w:rsidR="00E31999" w:rsidRDefault="00E31999"/>
    <w:p w:rsidR="00E31999" w:rsidRDefault="00E31999"/>
    <w:p w:rsidR="00E31999" w:rsidRDefault="00E31999"/>
    <w:p w:rsidR="00E31999" w:rsidRDefault="00E31999"/>
    <w:p w:rsidR="00E31999" w:rsidRDefault="00E31999"/>
    <w:p w:rsidR="00E31999" w:rsidRDefault="00E31999"/>
    <w:p w:rsidR="00E31999" w:rsidRDefault="00E31999"/>
    <w:p w:rsidR="00014005" w:rsidRDefault="00014005"/>
    <w:p w:rsidR="00E31999" w:rsidRDefault="00E31999"/>
    <w:p w:rsidR="00E31999" w:rsidRDefault="00E31999"/>
    <w:p w:rsidR="00BA6F46" w:rsidRDefault="00A87A09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78BA00" wp14:editId="17844A80">
                <wp:simplePos x="0" y="0"/>
                <wp:positionH relativeFrom="margin">
                  <wp:align>center</wp:align>
                </wp:positionH>
                <wp:positionV relativeFrom="paragraph">
                  <wp:posOffset>4219575</wp:posOffset>
                </wp:positionV>
                <wp:extent cx="504000" cy="1381125"/>
                <wp:effectExtent l="0" t="0" r="29845" b="2857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00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7D6EC" id="Gerader Verbinder 16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2.25pt" to="39.7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8BA00" wp14:editId="17844A80">
                <wp:simplePos x="0" y="0"/>
                <wp:positionH relativeFrom="column">
                  <wp:posOffset>1940069</wp:posOffset>
                </wp:positionH>
                <wp:positionV relativeFrom="paragraph">
                  <wp:posOffset>644332</wp:posOffset>
                </wp:positionV>
                <wp:extent cx="508958" cy="1415631"/>
                <wp:effectExtent l="0" t="0" r="24765" b="1333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958" cy="14156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59D0D" id="Gerader Verbinder 1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5pt,50.75pt" to="192.8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121321</wp:posOffset>
                </wp:positionH>
                <wp:positionV relativeFrom="paragraph">
                  <wp:posOffset>3361653</wp:posOffset>
                </wp:positionV>
                <wp:extent cx="1414732" cy="2596551"/>
                <wp:effectExtent l="38100" t="38100" r="52705" b="5143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32" cy="25965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D9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6" o:spid="_x0000_s1026" type="#_x0000_t32" style="position:absolute;margin-left:560.75pt;margin-top:264.7pt;width:111.4pt;height:20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8867787</wp:posOffset>
                </wp:positionH>
                <wp:positionV relativeFrom="paragraph">
                  <wp:posOffset>5948968</wp:posOffset>
                </wp:positionV>
                <wp:extent cx="1570007" cy="400050"/>
                <wp:effectExtent l="0" t="0" r="11430" b="1905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999" w:rsidRPr="00E31999" w:rsidRDefault="0001400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neue Rekr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27" type="#_x0000_t202" style="position:absolute;margin-left:698.25pt;margin-top:468.4pt;width:123.6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" fillcolor="white [3201]" strokeweight=".5pt">
                <v:textbox>
                  <w:txbxContent>
                    <w:p w:rsidR="00E31999" w:rsidRPr="00E31999" w:rsidRDefault="0001400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neue Rekru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posOffset>39370</wp:posOffset>
                </wp:positionH>
                <wp:positionV relativeFrom="paragraph">
                  <wp:posOffset>-829310</wp:posOffset>
                </wp:positionV>
                <wp:extent cx="10658475" cy="7410450"/>
                <wp:effectExtent l="0" t="0" r="28575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7410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F3DFC" id="Ellipse 27" o:spid="_x0000_s1026" style="position:absolute;margin-left:3.1pt;margin-top:-65.3pt;width:839.25pt;height:583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" fillcolor="white [3201]" strokecolor="black [3200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7707EA" wp14:editId="3C77655D">
                <wp:simplePos x="0" y="0"/>
                <wp:positionH relativeFrom="column">
                  <wp:posOffset>7873365</wp:posOffset>
                </wp:positionH>
                <wp:positionV relativeFrom="paragraph">
                  <wp:posOffset>1536424</wp:posOffset>
                </wp:positionV>
                <wp:extent cx="422275" cy="405130"/>
                <wp:effectExtent l="0" t="0" r="15875" b="13970"/>
                <wp:wrapNone/>
                <wp:docPr id="38" name="Smile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0513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5CD6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38" o:spid="_x0000_s1026" type="#_x0000_t96" style="position:absolute;margin-left:619.95pt;margin-top:121pt;width:33.25pt;height:31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138310</wp:posOffset>
                </wp:positionH>
                <wp:positionV relativeFrom="paragraph">
                  <wp:posOffset>884488</wp:posOffset>
                </wp:positionV>
                <wp:extent cx="577970" cy="544314"/>
                <wp:effectExtent l="0" t="59373" r="10478" b="86677"/>
                <wp:wrapNone/>
                <wp:docPr id="39" name="Gewitterblit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6917">
                          <a:off x="0" y="0"/>
                          <a:ext cx="577970" cy="544314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A23D7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Gewitterblitz 39" o:spid="_x0000_s1026" type="#_x0000_t73" style="position:absolute;margin-left:640.8pt;margin-top:69.65pt;width:45.5pt;height:42.85pt;rotation:5315971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" fillcolor="white [3201]" strokecolor="black [3200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8BA00" wp14:editId="17844A80">
                <wp:simplePos x="0" y="0"/>
                <wp:positionH relativeFrom="column">
                  <wp:posOffset>7198960</wp:posOffset>
                </wp:positionH>
                <wp:positionV relativeFrom="paragraph">
                  <wp:posOffset>-356332</wp:posOffset>
                </wp:positionV>
                <wp:extent cx="2156604" cy="2831801"/>
                <wp:effectExtent l="0" t="0" r="34290" b="2603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4" cy="28318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BB556" id="Gerader Verbinde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85pt,-28.05pt" to="736.65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7785555</wp:posOffset>
                </wp:positionH>
                <wp:positionV relativeFrom="paragraph">
                  <wp:posOffset>-727266</wp:posOffset>
                </wp:positionV>
                <wp:extent cx="2066925" cy="362310"/>
                <wp:effectExtent l="0" t="0" r="28575" b="190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999" w:rsidRPr="00E31999" w:rsidRDefault="00E3199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ranzösischer Sol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28" type="#_x0000_t202" style="position:absolute;margin-left:613.05pt;margin-top:-57.25pt;width:162.75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" fillcolor="white [3201]" strokeweight=".5pt">
                <v:textbox>
                  <w:txbxContent>
                    <w:p w:rsidR="00E31999" w:rsidRPr="00E31999" w:rsidRDefault="00E31999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ranzösischer Sold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5419</wp:posOffset>
                </wp:positionH>
                <wp:positionV relativeFrom="paragraph">
                  <wp:posOffset>3878688</wp:posOffset>
                </wp:positionV>
                <wp:extent cx="414068" cy="250166"/>
                <wp:effectExtent l="0" t="19050" r="43180" b="36195"/>
                <wp:wrapNone/>
                <wp:docPr id="41" name="Pfeil nach rech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2501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1F9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41" o:spid="_x0000_s1026" type="#_x0000_t13" style="position:absolute;margin-left:34.3pt;margin-top:305.4pt;width:32.6pt;height:19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" adj="15075" fillcolor="white [3201]" strokecolor="black [3200]" strokeweight="1pt"/>
            </w:pict>
          </mc:Fallback>
        </mc:AlternateContent>
      </w:r>
      <w:r w:rsidR="000140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1BEB7C" wp14:editId="0325B876">
                <wp:simplePos x="0" y="0"/>
                <wp:positionH relativeFrom="column">
                  <wp:posOffset>7682038</wp:posOffset>
                </wp:positionH>
                <wp:positionV relativeFrom="paragraph">
                  <wp:posOffset>3982756</wp:posOffset>
                </wp:positionV>
                <wp:extent cx="422275" cy="405130"/>
                <wp:effectExtent l="0" t="0" r="15875" b="13970"/>
                <wp:wrapNone/>
                <wp:docPr id="40" name="Smile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05130"/>
                        </a:xfrm>
                        <a:prstGeom prst="smileyFace">
                          <a:avLst>
                            <a:gd name="adj" fmla="val 39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6892E" id="Smiley 40" o:spid="_x0000_s1026" type="#_x0000_t96" style="position:absolute;margin-left:604.9pt;margin-top:313.6pt;width:33.25pt;height:31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" adj="16600" fillcolor="white [3201]" strokecolor="black [3200]" strokeweight="1pt">
                <v:stroke joinstyle="miter"/>
              </v:shape>
            </w:pict>
          </mc:Fallback>
        </mc:AlternateContent>
      </w:r>
      <w:r w:rsidR="000140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980440</wp:posOffset>
                </wp:positionV>
                <wp:extent cx="422275" cy="405130"/>
                <wp:effectExtent l="0" t="0" r="15875" b="13970"/>
                <wp:wrapNone/>
                <wp:docPr id="29" name="Smile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0513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E9E3C" id="Smiley 29" o:spid="_x0000_s1026" type="#_x0000_t96" style="position:absolute;margin-left:176.95pt;margin-top:77.2pt;width:33.25pt;height:31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" fillcolor="white [3201]" strokecolor="black [3200]" strokeweight="1pt">
                <v:stroke joinstyle="miter"/>
              </v:shape>
            </w:pict>
          </mc:Fallback>
        </mc:AlternateContent>
      </w:r>
      <w:r w:rsidR="000140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ED59B4" wp14:editId="0C9728D5">
                <wp:simplePos x="0" y="0"/>
                <wp:positionH relativeFrom="column">
                  <wp:posOffset>6409426</wp:posOffset>
                </wp:positionH>
                <wp:positionV relativeFrom="paragraph">
                  <wp:posOffset>1200282</wp:posOffset>
                </wp:positionV>
                <wp:extent cx="422695" cy="405442"/>
                <wp:effectExtent l="0" t="0" r="15875" b="13970"/>
                <wp:wrapNone/>
                <wp:docPr id="37" name="Smile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40544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7EB5B" id="Smiley 37" o:spid="_x0000_s1026" type="#_x0000_t96" style="position:absolute;margin-left:504.7pt;margin-top:94.5pt;width:33.3pt;height:31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" fillcolor="white [3201]" strokecolor="black [3200]" strokeweight="1pt">
                <v:stroke joinstyle="miter"/>
              </v:shape>
            </w:pict>
          </mc:Fallback>
        </mc:AlternateContent>
      </w:r>
      <w:r w:rsidR="000140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ED59B4" wp14:editId="0C9728D5">
                <wp:simplePos x="0" y="0"/>
                <wp:positionH relativeFrom="column">
                  <wp:posOffset>6543040</wp:posOffset>
                </wp:positionH>
                <wp:positionV relativeFrom="paragraph">
                  <wp:posOffset>713105</wp:posOffset>
                </wp:positionV>
                <wp:extent cx="422275" cy="405130"/>
                <wp:effectExtent l="0" t="0" r="15875" b="13970"/>
                <wp:wrapNone/>
                <wp:docPr id="33" name="Smile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0513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EC106" id="Smiley 33" o:spid="_x0000_s1026" type="#_x0000_t96" style="position:absolute;margin-left:515.2pt;margin-top:56.15pt;width:33.25pt;height:31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" fillcolor="white [3201]" strokecolor="black [3200]" strokeweight="1pt">
                <v:stroke joinstyle="miter"/>
              </v:shape>
            </w:pict>
          </mc:Fallback>
        </mc:AlternateContent>
      </w:r>
      <w:r w:rsidR="000140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ED59B4" wp14:editId="0C9728D5">
                <wp:simplePos x="0" y="0"/>
                <wp:positionH relativeFrom="column">
                  <wp:posOffset>4533265</wp:posOffset>
                </wp:positionH>
                <wp:positionV relativeFrom="paragraph">
                  <wp:posOffset>4551680</wp:posOffset>
                </wp:positionV>
                <wp:extent cx="422275" cy="405130"/>
                <wp:effectExtent l="0" t="0" r="15875" b="13970"/>
                <wp:wrapNone/>
                <wp:docPr id="36" name="Smile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0513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FCFA0" id="Smiley 36" o:spid="_x0000_s1026" type="#_x0000_t96" style="position:absolute;margin-left:356.95pt;margin-top:358.4pt;width:33.25pt;height:31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" fillcolor="white [3201]" strokecolor="black [3200]" strokeweight="1pt">
                <v:stroke joinstyle="miter"/>
              </v:shape>
            </w:pict>
          </mc:Fallback>
        </mc:AlternateContent>
      </w:r>
      <w:r w:rsidR="000140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ED59B4" wp14:editId="0C9728D5">
                <wp:simplePos x="0" y="0"/>
                <wp:positionH relativeFrom="column">
                  <wp:posOffset>2230120</wp:posOffset>
                </wp:positionH>
                <wp:positionV relativeFrom="paragraph">
                  <wp:posOffset>4275455</wp:posOffset>
                </wp:positionV>
                <wp:extent cx="422275" cy="405130"/>
                <wp:effectExtent l="0" t="0" r="15875" b="13970"/>
                <wp:wrapNone/>
                <wp:docPr id="35" name="Smile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0513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58916" id="Smiley 35" o:spid="_x0000_s1026" type="#_x0000_t96" style="position:absolute;margin-left:175.6pt;margin-top:336.65pt;width:33.25pt;height:3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" fillcolor="white [3201]" strokecolor="black [3200]" strokeweight="1pt">
                <v:stroke joinstyle="miter"/>
              </v:shape>
            </w:pict>
          </mc:Fallback>
        </mc:AlternateContent>
      </w:r>
      <w:r w:rsidR="000140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ED59B4" wp14:editId="0C9728D5">
                <wp:simplePos x="0" y="0"/>
                <wp:positionH relativeFrom="column">
                  <wp:posOffset>1323975</wp:posOffset>
                </wp:positionH>
                <wp:positionV relativeFrom="paragraph">
                  <wp:posOffset>3171825</wp:posOffset>
                </wp:positionV>
                <wp:extent cx="422275" cy="405130"/>
                <wp:effectExtent l="0" t="0" r="15875" b="13970"/>
                <wp:wrapNone/>
                <wp:docPr id="34" name="Smile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0513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00B32" id="Smiley 34" o:spid="_x0000_s1026" type="#_x0000_t96" style="position:absolute;margin-left:104.25pt;margin-top:249.75pt;width:33.25pt;height:31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" fillcolor="white [3201]" strokecolor="black [3200]" strokeweight="1pt">
                <v:stroke joinstyle="miter"/>
              </v:shape>
            </w:pict>
          </mc:Fallback>
        </mc:AlternateContent>
      </w:r>
      <w:r w:rsidR="000140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ED59B4" wp14:editId="0C9728D5">
                <wp:simplePos x="0" y="0"/>
                <wp:positionH relativeFrom="column">
                  <wp:posOffset>1056640</wp:posOffset>
                </wp:positionH>
                <wp:positionV relativeFrom="paragraph">
                  <wp:posOffset>1998345</wp:posOffset>
                </wp:positionV>
                <wp:extent cx="422275" cy="405130"/>
                <wp:effectExtent l="0" t="0" r="15875" b="13970"/>
                <wp:wrapNone/>
                <wp:docPr id="32" name="Smile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0513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CF6D1" id="Smiley 32" o:spid="_x0000_s1026" type="#_x0000_t96" style="position:absolute;margin-left:83.2pt;margin-top:157.35pt;width:33.25pt;height:31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" fillcolor="white [3201]" strokecolor="black [3200]" strokeweight="1pt">
                <v:stroke joinstyle="miter"/>
              </v:shape>
            </w:pict>
          </mc:Fallback>
        </mc:AlternateContent>
      </w:r>
      <w:r w:rsidR="000140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ED59B4" wp14:editId="0C9728D5">
                <wp:simplePos x="0" y="0"/>
                <wp:positionH relativeFrom="column">
                  <wp:posOffset>5257800</wp:posOffset>
                </wp:positionH>
                <wp:positionV relativeFrom="paragraph">
                  <wp:posOffset>393700</wp:posOffset>
                </wp:positionV>
                <wp:extent cx="422275" cy="405130"/>
                <wp:effectExtent l="0" t="0" r="15875" b="13970"/>
                <wp:wrapNone/>
                <wp:docPr id="31" name="Smile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0513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A984E" id="Smiley 31" o:spid="_x0000_s1026" type="#_x0000_t96" style="position:absolute;margin-left:414pt;margin-top:31pt;width:33.25pt;height:3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" fillcolor="white [3201]" strokecolor="black [3200]" strokeweight="1pt">
                <v:stroke joinstyle="miter"/>
              </v:shape>
            </w:pict>
          </mc:Fallback>
        </mc:AlternateContent>
      </w:r>
      <w:r w:rsidR="000140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ED59B4" wp14:editId="0C9728D5">
                <wp:simplePos x="0" y="0"/>
                <wp:positionH relativeFrom="column">
                  <wp:posOffset>3730625</wp:posOffset>
                </wp:positionH>
                <wp:positionV relativeFrom="paragraph">
                  <wp:posOffset>557530</wp:posOffset>
                </wp:positionV>
                <wp:extent cx="422275" cy="405130"/>
                <wp:effectExtent l="0" t="0" r="15875" b="13970"/>
                <wp:wrapNone/>
                <wp:docPr id="30" name="Smile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0513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2394D" id="Smiley 30" o:spid="_x0000_s1026" type="#_x0000_t96" style="position:absolute;margin-left:293.75pt;margin-top:43.9pt;width:33.25pt;height:31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" fillcolor="white [3201]" strokecolor="black [3200]" strokeweight="1pt">
                <v:stroke joinstyle="miter"/>
              </v:shape>
            </w:pict>
          </mc:Fallback>
        </mc:AlternateContent>
      </w:r>
      <w:r w:rsidR="005011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-242570</wp:posOffset>
                </wp:positionV>
                <wp:extent cx="828675" cy="361950"/>
                <wp:effectExtent l="0" t="0" r="28575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97" w:rsidRPr="00114E97" w:rsidRDefault="00114E97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j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9" type="#_x0000_t202" style="position:absolute;margin-left:351.3pt;margin-top:-19.1pt;width:65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" fillcolor="white [3201]" strokeweight=".5pt">
                <v:textbox>
                  <w:txbxContent>
                    <w:p w:rsidR="00114E97" w:rsidRPr="00114E97" w:rsidRDefault="00114E97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jaden</w:t>
                      </w:r>
                    </w:p>
                  </w:txbxContent>
                </v:textbox>
              </v:shape>
            </w:pict>
          </mc:Fallback>
        </mc:AlternateContent>
      </w:r>
      <w:r w:rsidR="005011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3824605</wp:posOffset>
                </wp:positionV>
                <wp:extent cx="504825" cy="371475"/>
                <wp:effectExtent l="0" t="0" r="28575" b="285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97" w:rsidRPr="00114E97" w:rsidRDefault="00114E97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K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0" type="#_x0000_t202" style="position:absolute;margin-left:67.05pt;margin-top:301.15pt;width:39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" fillcolor="white [3201]" strokeweight=".5pt">
                <v:textbox>
                  <w:txbxContent>
                    <w:p w:rsidR="00114E97" w:rsidRPr="00114E97" w:rsidRDefault="00114E97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Kat </w:t>
                      </w:r>
                    </w:p>
                  </w:txbxContent>
                </v:textbox>
              </v:shape>
            </w:pict>
          </mc:Fallback>
        </mc:AlternateContent>
      </w:r>
      <w:r w:rsidR="005011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8BA00" wp14:editId="17844A80">
                <wp:simplePos x="0" y="0"/>
                <wp:positionH relativeFrom="column">
                  <wp:posOffset>1346834</wp:posOffset>
                </wp:positionH>
                <wp:positionV relativeFrom="paragraph">
                  <wp:posOffset>3367404</wp:posOffset>
                </wp:positionV>
                <wp:extent cx="752475" cy="561975"/>
                <wp:effectExtent l="0" t="0" r="28575" b="2857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3CCB9" id="Gerader Verbinder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265.15pt" to="165.3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E319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78BA00" wp14:editId="17844A80">
                <wp:simplePos x="0" y="0"/>
                <wp:positionH relativeFrom="column">
                  <wp:posOffset>5080634</wp:posOffset>
                </wp:positionH>
                <wp:positionV relativeFrom="paragraph">
                  <wp:posOffset>128905</wp:posOffset>
                </wp:positionV>
                <wp:extent cx="84455" cy="1409700"/>
                <wp:effectExtent l="0" t="0" r="2984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E1B60" id="Gerader Verbinder 22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05pt,10.15pt" to="406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E319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A34BF" wp14:editId="1C566C37">
                <wp:simplePos x="0" y="0"/>
                <wp:positionH relativeFrom="column">
                  <wp:posOffset>6147435</wp:posOffset>
                </wp:positionH>
                <wp:positionV relativeFrom="paragraph">
                  <wp:posOffset>624204</wp:posOffset>
                </wp:positionV>
                <wp:extent cx="438150" cy="1133475"/>
                <wp:effectExtent l="0" t="0" r="19050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F1648" id="Gerader Verbinde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05pt,49.15pt" to="518.5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E319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252730</wp:posOffset>
                </wp:positionV>
                <wp:extent cx="1847850" cy="37147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97" w:rsidRPr="00114E97" w:rsidRDefault="00114E97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Franz Kemmerich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1" type="#_x0000_t202" style="position:absolute;margin-left:503.55pt;margin-top:19.9pt;width:14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" fillcolor="white [3201]" strokeweight=".5pt">
                <v:textbox>
                  <w:txbxContent>
                    <w:p w:rsidR="00114E97" w:rsidRPr="00114E97" w:rsidRDefault="00114E97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Franz Kemmerich  </w:t>
                      </w:r>
                    </w:p>
                  </w:txbxContent>
                </v:textbox>
              </v:shape>
            </w:pict>
          </mc:Fallback>
        </mc:AlternateContent>
      </w:r>
      <w:r w:rsidR="00E319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1290955</wp:posOffset>
                </wp:positionV>
                <wp:extent cx="647700" cy="371475"/>
                <wp:effectExtent l="0" t="0" r="19050" b="285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999" w:rsidRPr="00E31999" w:rsidRDefault="00E3199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L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2" type="#_x0000_t202" style="position:absolute;margin-left:73.1pt;margin-top:101.65pt;width:51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" fillcolor="white [3201]" strokeweight=".5pt">
                <v:textbox>
                  <w:txbxContent>
                    <w:p w:rsidR="00E31999" w:rsidRPr="00E31999" w:rsidRDefault="00E31999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Leer</w:t>
                      </w:r>
                    </w:p>
                  </w:txbxContent>
                </v:textbox>
              </v:shape>
            </w:pict>
          </mc:Fallback>
        </mc:AlternateContent>
      </w:r>
      <w:r w:rsidR="00E319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78BA00" wp14:editId="17844A80">
                <wp:simplePos x="0" y="0"/>
                <wp:positionH relativeFrom="column">
                  <wp:posOffset>1439545</wp:posOffset>
                </wp:positionH>
                <wp:positionV relativeFrom="paragraph">
                  <wp:posOffset>1657350</wp:posOffset>
                </wp:positionV>
                <wp:extent cx="504000" cy="1381125"/>
                <wp:effectExtent l="0" t="0" r="29845" b="2857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00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1A082" id="Gerader Verbinder 20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130.5pt" to="153.0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E319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70686</wp:posOffset>
                </wp:positionH>
                <wp:positionV relativeFrom="paragraph">
                  <wp:posOffset>5081905</wp:posOffset>
                </wp:positionV>
                <wp:extent cx="1504950" cy="381000"/>
                <wp:effectExtent l="0" t="0" r="19050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999" w:rsidRPr="00E31999" w:rsidRDefault="00E3199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Haie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Westh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3" type="#_x0000_t202" style="position:absolute;margin-left:131.55pt;margin-top:400.15pt;width:118.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" fillcolor="white [3201]" strokeweight=".5pt">
                <v:textbox>
                  <w:txbxContent>
                    <w:p w:rsidR="00E31999" w:rsidRPr="00E31999" w:rsidRDefault="00E31999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Haie </w:t>
                      </w:r>
                      <w:proofErr w:type="spellStart"/>
                      <w:r>
                        <w:rPr>
                          <w:sz w:val="36"/>
                        </w:rPr>
                        <w:t>Westh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19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78BA00" wp14:editId="17844A80">
                <wp:simplePos x="0" y="0"/>
                <wp:positionH relativeFrom="column">
                  <wp:posOffset>2457450</wp:posOffset>
                </wp:positionH>
                <wp:positionV relativeFrom="paragraph">
                  <wp:posOffset>3686175</wp:posOffset>
                </wp:positionV>
                <wp:extent cx="504000" cy="1381125"/>
                <wp:effectExtent l="0" t="0" r="29845" b="2857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00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DF294" id="Gerader Verbinder 18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290.25pt" to="233.2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E319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5558155</wp:posOffset>
                </wp:positionV>
                <wp:extent cx="1047750" cy="409575"/>
                <wp:effectExtent l="0" t="0" r="19050" b="285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999" w:rsidRPr="00E31999" w:rsidRDefault="00E31999">
                            <w:pPr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Detering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4" type="#_x0000_t202" style="position:absolute;margin-left:373.05pt;margin-top:437.65pt;width:82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" fillcolor="white [3201]" strokeweight=".5pt">
                <v:textbox>
                  <w:txbxContent>
                    <w:p w:rsidR="00E31999" w:rsidRPr="00E31999" w:rsidRDefault="00E31999">
                      <w:pPr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Detering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4E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214630</wp:posOffset>
                </wp:positionV>
                <wp:extent cx="1476375" cy="447675"/>
                <wp:effectExtent l="0" t="0" r="28575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97" w:rsidRPr="00114E97" w:rsidRDefault="00E31999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lbert Kro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" o:spid="_x0000_s1035" type="#_x0000_t202" style="position:absolute;margin-left:79.8pt;margin-top:16.9pt;width:116.25pt;height:35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" fillcolor="white [3201]" strokeweight=".5pt">
                <v:textbox>
                  <w:txbxContent>
                    <w:p w:rsidR="00114E97" w:rsidRPr="00114E97" w:rsidRDefault="00E31999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lbert Kropp</w:t>
                      </w:r>
                    </w:p>
                  </w:txbxContent>
                </v:textbox>
              </v:shape>
            </w:pict>
          </mc:Fallback>
        </mc:AlternateContent>
      </w:r>
      <w:r w:rsidR="00114E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-137160</wp:posOffset>
                </wp:positionV>
                <wp:extent cx="1019175" cy="361950"/>
                <wp:effectExtent l="0" t="0" r="28575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97" w:rsidRPr="00114E97" w:rsidRDefault="00E3199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üller 5</w:t>
                            </w:r>
                            <w:r w:rsidR="00114E97" w:rsidRPr="00114E9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6" type="#_x0000_t202" style="position:absolute;margin-left:205.8pt;margin-top:-10.8pt;width:80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" fillcolor="white [3201]" strokeweight=".5pt">
                <v:textbox>
                  <w:txbxContent>
                    <w:p w:rsidR="00114E97" w:rsidRPr="00114E97" w:rsidRDefault="00E3199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üller 5</w:t>
                      </w:r>
                      <w:r w:rsidR="00114E97" w:rsidRPr="00114E97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4E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223520</wp:posOffset>
                </wp:positionV>
                <wp:extent cx="504000" cy="1381125"/>
                <wp:effectExtent l="0" t="0" r="29845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00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16F99" id="Gerader Verbinder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17.6pt" to="298.7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A16BE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2491105</wp:posOffset>
                </wp:positionV>
                <wp:extent cx="3352800" cy="75247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BEA" w:rsidRPr="00114E97" w:rsidRDefault="00A16BEA" w:rsidP="00A16BE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14E97">
                              <w:rPr>
                                <w:sz w:val="96"/>
                                <w:szCs w:val="96"/>
                              </w:rPr>
                              <w:t>Paul Bä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7" type="#_x0000_t202" style="position:absolute;margin-left:4in;margin-top:196.15pt;width:264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" fillcolor="white [3201]" strokeweight=".5pt">
                <v:textbox>
                  <w:txbxContent>
                    <w:p w:rsidR="00A16BEA" w:rsidRPr="00114E97" w:rsidRDefault="00A16BEA" w:rsidP="00A16BEA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14E97">
                        <w:rPr>
                          <w:sz w:val="96"/>
                          <w:szCs w:val="96"/>
                        </w:rPr>
                        <w:t>Paul Bäu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6BE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10030</wp:posOffset>
                </wp:positionV>
                <wp:extent cx="5391150" cy="2714625"/>
                <wp:effectExtent l="0" t="0" r="19050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714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5D837" id="Ellipse 1" o:spid="_x0000_s1026" style="position:absolute;margin-left:0;margin-top:118.9pt;width:424.5pt;height:213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" fillcolor="#e8e7e7 [2995]" strokecolor="#1f4d78 [1604]" strokeweight="1pt">
                <v:fill color2="#928e8e [2019]" rotate="t" colors="0 #ebeaea;.5 #e4e3e3;1 #bcbbbb" focus="100%" type="gradient">
                  <o:fill v:ext="view" type="gradientUnscaled"/>
                </v:fill>
                <v:stroke joinstyle="miter"/>
                <w10:wrap anchorx="page"/>
              </v:oval>
            </w:pict>
          </mc:Fallback>
        </mc:AlternateContent>
      </w:r>
    </w:p>
    <w:sectPr w:rsidR="00BA6F46" w:rsidSect="00A16BE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EA"/>
    <w:rsid w:val="00014005"/>
    <w:rsid w:val="00114E97"/>
    <w:rsid w:val="00501124"/>
    <w:rsid w:val="00A16BEA"/>
    <w:rsid w:val="00A87A09"/>
    <w:rsid w:val="00B806BF"/>
    <w:rsid w:val="00BA6F46"/>
    <w:rsid w:val="00E3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710A0-3710-4DF4-B44D-F11CA9EE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67EF-F039-4C7D-950E-D30986EF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Peter</dc:creator>
  <cp:keywords/>
  <dc:description/>
  <cp:lastModifiedBy>Mama</cp:lastModifiedBy>
  <cp:revision>2</cp:revision>
  <cp:lastPrinted>2018-12-02T21:06:00Z</cp:lastPrinted>
  <dcterms:created xsi:type="dcterms:W3CDTF">2018-12-01T20:21:00Z</dcterms:created>
  <dcterms:modified xsi:type="dcterms:W3CDTF">2018-12-02T21:08:00Z</dcterms:modified>
</cp:coreProperties>
</file>